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left"/>
        <w:textAlignment w:val="auto"/>
        <w:rPr>
          <w:rFonts w:hint="eastAsia" w:ascii="仿宋_GB2312" w:hAnsi="宋体" w:eastAsia="仿宋_GB2312" w:cs="仿宋_GB2312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bookmarkStart w:id="0" w:name="_GoBack"/>
      <w:r>
        <w:rPr>
          <w:rFonts w:hint="eastAsia" w:ascii="仿宋_GB2312" w:hAnsi="宋体" w:eastAsia="仿宋_GB2312" w:cs="仿宋_GB2312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附件2：</w:t>
      </w:r>
    </w:p>
    <w:bookmarkEnd w:id="0"/>
    <w:p>
      <w:pPr>
        <w:ind w:right="-313" w:rightChars="-149"/>
        <w:jc w:val="center"/>
        <w:rPr>
          <w:rFonts w:hint="eastAsia" w:ascii="方正小标宋简体" w:hAnsi="宋体" w:eastAsia="方正小标宋简体"/>
          <w:spacing w:val="-2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spacing w:val="-20"/>
          <w:sz w:val="44"/>
          <w:szCs w:val="44"/>
        </w:rPr>
        <w:t>沥林镇</w:t>
      </w:r>
      <w:r>
        <w:rPr>
          <w:rFonts w:hint="eastAsia" w:ascii="方正小标宋简体" w:hAnsi="宋体" w:eastAsia="方正小标宋简体"/>
          <w:spacing w:val="-20"/>
          <w:sz w:val="44"/>
          <w:szCs w:val="44"/>
          <w:lang w:eastAsia="zh-CN"/>
        </w:rPr>
        <w:t>公开招聘党建联络员报名表</w:t>
      </w:r>
    </w:p>
    <w:p>
      <w:pPr>
        <w:ind w:left="-420" w:leftChars="-200" w:right="-313" w:rightChars="-149" w:firstLine="243" w:firstLineChars="87"/>
        <w:rPr>
          <w:rFonts w:hint="eastAsia" w:ascii="方正小标宋简体" w:hAnsi="宋体" w:eastAsia="方正小标宋简体"/>
          <w:spacing w:val="-20"/>
          <w:sz w:val="44"/>
          <w:szCs w:val="44"/>
          <w:lang w:eastAsia="zh-CN"/>
        </w:rPr>
      </w:pPr>
      <w:r>
        <w:rPr>
          <w:rFonts w:hint="eastAsia" w:ascii="黑体" w:hAnsi="黑体" w:eastAsia="黑体"/>
          <w:bCs/>
          <w:spacing w:val="-20"/>
          <w:sz w:val="32"/>
          <w:szCs w:val="32"/>
        </w:rPr>
        <w:t>报考岗位</w:t>
      </w:r>
      <w:r>
        <w:rPr>
          <w:rFonts w:hint="eastAsia" w:ascii="黑体" w:hAnsi="黑体" w:eastAsia="黑体"/>
          <w:bCs/>
          <w:spacing w:val="-20"/>
          <w:sz w:val="32"/>
          <w:szCs w:val="32"/>
          <w:lang w:val="en-US" w:eastAsia="zh-CN"/>
        </w:rPr>
        <w:t>代码</w:t>
      </w:r>
      <w:r>
        <w:rPr>
          <w:rFonts w:hint="eastAsia" w:ascii="黑体" w:hAnsi="黑体" w:eastAsia="黑体"/>
          <w:bCs/>
          <w:spacing w:val="-20"/>
          <w:sz w:val="32"/>
          <w:szCs w:val="32"/>
        </w:rPr>
        <w:t>：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445"/>
        <w:gridCol w:w="212"/>
        <w:gridCol w:w="919"/>
        <w:gridCol w:w="215"/>
        <w:gridCol w:w="874"/>
        <w:gridCol w:w="157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4"/>
            <w:tcBorders>
              <w:right w:val="single" w:color="auto" w:sz="8" w:space="0"/>
            </w:tcBorders>
            <w:vAlign w:val="top"/>
          </w:tcPr>
          <w:p>
            <w:pPr>
              <w:pStyle w:val="8"/>
              <w:spacing w:line="400" w:lineRule="atLeast"/>
              <w:ind w:left="2168" w:hanging="2168" w:hangingChars="900"/>
              <w:jc w:val="both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参考模板：（从初中开始写起）</w:t>
            </w:r>
          </w:p>
          <w:p>
            <w:pPr>
              <w:pStyle w:val="8"/>
              <w:spacing w:line="400" w:lineRule="atLeast"/>
              <w:ind w:left="2168" w:hanging="2168" w:hangingChars="900"/>
              <w:jc w:val="both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xxxx年xx月- xxxx年xx月：在xxxx学习，任xx；</w:t>
            </w:r>
          </w:p>
          <w:p>
            <w:pPr>
              <w:pStyle w:val="8"/>
              <w:spacing w:line="400" w:lineRule="atLeast"/>
              <w:ind w:left="2168" w:hanging="2168" w:hangingChars="900"/>
              <w:jc w:val="both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xxxx年xx月- xxxx年xx月：在xxxx工作，任xx；</w:t>
            </w:r>
          </w:p>
          <w:p>
            <w:pPr>
              <w:spacing w:line="400" w:lineRule="atLeast"/>
              <w:jc w:val="both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26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06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270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06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99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生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4076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3724" w:hRule="atLeast"/>
          <w:jc w:val="center"/>
        </w:trPr>
        <w:tc>
          <w:tcPr>
            <w:tcW w:w="9241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</w:p>
    <w:sectPr>
      <w:pgSz w:w="11906" w:h="16838"/>
      <w:pgMar w:top="1247" w:right="1800" w:bottom="1247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JjMzgwYWJkOTljYmE1M2FiZTZjNDlkY2UxNzYxZTEifQ=="/>
  </w:docVars>
  <w:rsids>
    <w:rsidRoot w:val="28B34EE5"/>
    <w:rsid w:val="00002896"/>
    <w:rsid w:val="00007E11"/>
    <w:rsid w:val="0002337B"/>
    <w:rsid w:val="000A0049"/>
    <w:rsid w:val="00131188"/>
    <w:rsid w:val="00147A82"/>
    <w:rsid w:val="00170420"/>
    <w:rsid w:val="002036E6"/>
    <w:rsid w:val="002A0B1C"/>
    <w:rsid w:val="002D6708"/>
    <w:rsid w:val="00321A42"/>
    <w:rsid w:val="00394754"/>
    <w:rsid w:val="00395092"/>
    <w:rsid w:val="003A0B84"/>
    <w:rsid w:val="003B3A59"/>
    <w:rsid w:val="00491FD2"/>
    <w:rsid w:val="004A06DE"/>
    <w:rsid w:val="004F6AF5"/>
    <w:rsid w:val="00530A26"/>
    <w:rsid w:val="00560BD6"/>
    <w:rsid w:val="0056286E"/>
    <w:rsid w:val="0056441E"/>
    <w:rsid w:val="005E06BD"/>
    <w:rsid w:val="00644EC4"/>
    <w:rsid w:val="00647A0B"/>
    <w:rsid w:val="006A502E"/>
    <w:rsid w:val="006F28DE"/>
    <w:rsid w:val="00775E8B"/>
    <w:rsid w:val="0082544B"/>
    <w:rsid w:val="0086122F"/>
    <w:rsid w:val="0096323D"/>
    <w:rsid w:val="00987E6C"/>
    <w:rsid w:val="009C76B9"/>
    <w:rsid w:val="009D6E25"/>
    <w:rsid w:val="009F48DF"/>
    <w:rsid w:val="00A2725D"/>
    <w:rsid w:val="00A33A4A"/>
    <w:rsid w:val="00A54E3C"/>
    <w:rsid w:val="00A842F5"/>
    <w:rsid w:val="00B1136D"/>
    <w:rsid w:val="00B2292A"/>
    <w:rsid w:val="00B548AC"/>
    <w:rsid w:val="00B57ACD"/>
    <w:rsid w:val="00B6098D"/>
    <w:rsid w:val="00B862B5"/>
    <w:rsid w:val="00C000D5"/>
    <w:rsid w:val="00C20854"/>
    <w:rsid w:val="00C70BFA"/>
    <w:rsid w:val="00CD69C9"/>
    <w:rsid w:val="00CF69C7"/>
    <w:rsid w:val="00D123F9"/>
    <w:rsid w:val="00E5450E"/>
    <w:rsid w:val="00EC3C82"/>
    <w:rsid w:val="00EE2CA5"/>
    <w:rsid w:val="00F26804"/>
    <w:rsid w:val="00F636EE"/>
    <w:rsid w:val="00F64853"/>
    <w:rsid w:val="00FD0FF5"/>
    <w:rsid w:val="00FF1308"/>
    <w:rsid w:val="02317AF5"/>
    <w:rsid w:val="09DC47EA"/>
    <w:rsid w:val="28B34EE5"/>
    <w:rsid w:val="2AD55D95"/>
    <w:rsid w:val="3AC343D9"/>
    <w:rsid w:val="4B43620E"/>
    <w:rsid w:val="765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customStyle="1" w:styleId="8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5D4A3-CE1E-430B-896C-6B6D6D400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0</Words>
  <Characters>324</Characters>
  <Lines>3</Lines>
  <Paragraphs>1</Paragraphs>
  <TotalTime>2</TotalTime>
  <ScaleCrop>false</ScaleCrop>
  <LinksUpToDate>false</LinksUpToDate>
  <CharactersWithSpaces>4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7:30:00Z</dcterms:created>
  <dc:creator>翟钰仪</dc:creator>
  <cp:lastModifiedBy>Admin</cp:lastModifiedBy>
  <cp:lastPrinted>2023-07-11T03:05:46Z</cp:lastPrinted>
  <dcterms:modified xsi:type="dcterms:W3CDTF">2023-07-11T04:00:5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445BC0388841C9820AAE0123D9E716_12</vt:lpwstr>
  </property>
</Properties>
</file>